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04" w:rsidRPr="00230C42" w:rsidRDefault="00F02E04" w:rsidP="00F02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="00DD0DCF">
        <w:rPr>
          <w:b/>
          <w:color w:val="000000"/>
          <w:szCs w:val="28"/>
        </w:rPr>
        <w:tab/>
        <w:t xml:space="preserve">         </w:t>
      </w:r>
      <w:r>
        <w:rPr>
          <w:b/>
          <w:noProof/>
          <w:lang w:eastAsia="ru-RU"/>
        </w:rPr>
        <w:drawing>
          <wp:inline distT="0" distB="0" distL="0" distR="0">
            <wp:extent cx="514350" cy="742950"/>
            <wp:effectExtent l="19050" t="0" r="0" b="0"/>
            <wp:docPr id="3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:rsidR="00F02E04" w:rsidRDefault="00F02E04" w:rsidP="00DD0DCF">
      <w:pPr>
        <w:pStyle w:val="1"/>
        <w:ind w:hanging="567"/>
        <w:jc w:val="center"/>
      </w:pPr>
      <w:r>
        <w:t>ДУМА ГОРОДСКОГО ПОСЕЛЕНИЯ Р.П. СРЕДНЯЯ АХТУБА</w:t>
      </w:r>
    </w:p>
    <w:p w:rsidR="00F02E04" w:rsidRDefault="00F02E04" w:rsidP="00DD0DCF">
      <w:pPr>
        <w:pStyle w:val="1"/>
        <w:ind w:hanging="567"/>
        <w:jc w:val="center"/>
        <w:rPr>
          <w:b w:val="0"/>
        </w:rPr>
      </w:pPr>
      <w:r>
        <w:t>СРЕДНЕАХТУБИНСКОГО МУНИЦИПАЛЬНОГО РАЙОНА</w:t>
      </w:r>
    </w:p>
    <w:p w:rsidR="00F02E04" w:rsidRPr="00847D25" w:rsidRDefault="00F02E04" w:rsidP="00DD0DCF">
      <w:pPr>
        <w:pStyle w:val="1"/>
        <w:ind w:hanging="567"/>
        <w:jc w:val="center"/>
        <w:rPr>
          <w:b w:val="0"/>
        </w:rPr>
      </w:pPr>
      <w:r>
        <w:t>ВОЛГОГРАДСКОЙ ОБЛАСТИ</w:t>
      </w:r>
    </w:p>
    <w:p w:rsidR="00F02E04" w:rsidRPr="00C47899" w:rsidRDefault="00F02E04" w:rsidP="00DD0DC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C47899">
        <w:rPr>
          <w:rFonts w:ascii="Times New Roman" w:hAnsi="Times New Roman" w:cs="Times New Roman"/>
          <w:b/>
          <w:sz w:val="44"/>
        </w:rPr>
        <w:t>Р</w:t>
      </w:r>
      <w:proofErr w:type="gramEnd"/>
      <w:r w:rsidRPr="00C47899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F02E04" w:rsidRPr="001D42BA" w:rsidRDefault="00F02E04" w:rsidP="00F02E04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</w:rPr>
      </w:pPr>
    </w:p>
    <w:p w:rsidR="00F02E04" w:rsidRPr="001D42BA" w:rsidRDefault="00F02E04" w:rsidP="00F02E04">
      <w:pPr>
        <w:spacing w:after="0" w:line="240" w:lineRule="auto"/>
        <w:jc w:val="center"/>
        <w:rPr>
          <w:sz w:val="6"/>
          <w:szCs w:val="6"/>
        </w:rPr>
      </w:pPr>
    </w:p>
    <w:p w:rsidR="00F02E04" w:rsidRPr="00847D25" w:rsidRDefault="00F02E04" w:rsidP="00F02E04">
      <w:pPr>
        <w:shd w:val="clear" w:color="auto" w:fill="FFFFFF"/>
        <w:spacing w:after="0" w:line="240" w:lineRule="auto"/>
        <w:rPr>
          <w:rFonts w:ascii="Times New Roman" w:hAnsi="Times New Roman" w:cs="Times New Roman"/>
          <w:u w:val="single"/>
        </w:rPr>
      </w:pPr>
      <w:r w:rsidRPr="00DD0DCF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DD0DCF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DD0DC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D0DCF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DD0DCF">
        <w:rPr>
          <w:rFonts w:ascii="Times New Roman" w:hAnsi="Times New Roman" w:cs="Times New Roman"/>
          <w:sz w:val="28"/>
          <w:szCs w:val="28"/>
          <w:u w:val="single"/>
        </w:rPr>
        <w:t xml:space="preserve"> 2020 г</w:t>
      </w:r>
      <w:r w:rsidRPr="00DD0DCF">
        <w:rPr>
          <w:rFonts w:ascii="Times New Roman" w:hAnsi="Times New Roman" w:cs="Times New Roman"/>
          <w:sz w:val="28"/>
          <w:szCs w:val="28"/>
        </w:rPr>
        <w:t xml:space="preserve">ода   № </w:t>
      </w:r>
      <w:r w:rsidR="00DD0DCF">
        <w:rPr>
          <w:rFonts w:ascii="Times New Roman" w:hAnsi="Times New Roman" w:cs="Times New Roman"/>
          <w:sz w:val="28"/>
          <w:szCs w:val="28"/>
        </w:rPr>
        <w:t>13/56</w:t>
      </w:r>
    </w:p>
    <w:p w:rsidR="00F95518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95518" w:rsidRPr="005C2C43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F32AE" w:rsidRPr="00AA6F9A" w:rsidRDefault="00AA6F9A" w:rsidP="001F3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Думы от 28.07.2016г. №30/108 «Об утверждении порядка размещения нестационарных торговых объектов на территории городского поселения р.п. Средняя Ахтуб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реднеахтуб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»</w:t>
      </w:r>
    </w:p>
    <w:p w:rsidR="001F32AE" w:rsidRPr="001F32AE" w:rsidRDefault="001F32AE" w:rsidP="001F3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2AE" w:rsidRPr="001F32AE" w:rsidRDefault="001F32AE" w:rsidP="001F3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AA6F9A">
        <w:rPr>
          <w:rFonts w:ascii="Times New Roman" w:eastAsia="Calibri" w:hAnsi="Times New Roman" w:cs="Times New Roman"/>
          <w:sz w:val="28"/>
          <w:szCs w:val="28"/>
        </w:rPr>
        <w:t>Федеральным законом от 28.12.2009 №381 – ФЗ «Об основах государственного регулирования торговой деятельности в Российской Федерации»</w:t>
      </w:r>
      <w:r w:rsidRPr="001F32AE">
        <w:rPr>
          <w:rFonts w:ascii="Times New Roman" w:eastAsia="Calibri" w:hAnsi="Times New Roman" w:cs="Times New Roman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</w:t>
      </w:r>
      <w:proofErr w:type="gram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 Федерации», </w:t>
      </w:r>
      <w:r w:rsidR="00AA6F9A">
        <w:rPr>
          <w:rFonts w:ascii="Times New Roman" w:eastAsia="Calibri" w:hAnsi="Times New Roman" w:cs="Times New Roman"/>
          <w:sz w:val="28"/>
          <w:szCs w:val="28"/>
        </w:rPr>
        <w:t>Законом Волгоградской области от 27.10.2015 № 182 – ОД «О торговой деятельности в Волгоградской области»</w:t>
      </w:r>
      <w:r w:rsidRPr="001F32AE">
        <w:rPr>
          <w:rFonts w:ascii="Times New Roman" w:eastAsia="Calibri" w:hAnsi="Times New Roman" w:cs="Times New Roman"/>
          <w:sz w:val="28"/>
          <w:szCs w:val="28"/>
        </w:rPr>
        <w:t>, руководствуясь Уставом городского поселения р.п</w:t>
      </w:r>
      <w:proofErr w:type="gramStart"/>
      <w:r w:rsidRPr="001F32A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редняя Ахтуба </w:t>
      </w:r>
      <w:proofErr w:type="spellStart"/>
      <w:r w:rsidRPr="001F32AE">
        <w:rPr>
          <w:rFonts w:ascii="Times New Roman" w:eastAsia="Calibri" w:hAnsi="Times New Roman" w:cs="Times New Roman"/>
          <w:sz w:val="28"/>
          <w:szCs w:val="28"/>
        </w:rPr>
        <w:t>Среднеахтубинского</w:t>
      </w:r>
      <w:proofErr w:type="spell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Дума городского поселения р.п.Средняя Ахтуба </w:t>
      </w:r>
      <w:proofErr w:type="spellStart"/>
      <w:r w:rsidRPr="001F32AE">
        <w:rPr>
          <w:rFonts w:ascii="Times New Roman" w:eastAsia="Calibri" w:hAnsi="Times New Roman" w:cs="Times New Roman"/>
          <w:sz w:val="28"/>
          <w:szCs w:val="28"/>
        </w:rPr>
        <w:t>Среднеахтубинского</w:t>
      </w:r>
      <w:proofErr w:type="spellEnd"/>
      <w:r w:rsidRPr="001F32A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решила:</w:t>
      </w:r>
    </w:p>
    <w:p w:rsidR="00D70273" w:rsidRDefault="00D70273" w:rsidP="005A211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орядок размещения </w:t>
      </w:r>
      <w:r w:rsidR="001C5BDE">
        <w:rPr>
          <w:rFonts w:ascii="Times New Roman" w:eastAsia="Calibri" w:hAnsi="Times New Roman" w:cs="Times New Roman"/>
          <w:sz w:val="28"/>
          <w:szCs w:val="28"/>
        </w:rPr>
        <w:t>нестационарных торговых объектов на территории городского поселения р.п. Средняя Ахтуба: Добавить в п.2</w:t>
      </w:r>
    </w:p>
    <w:p w:rsidR="001C5BDE" w:rsidRDefault="001C5BDE" w:rsidP="001C5BD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 п. 2.4.1. На период с 01.04.2020 по 31.12.2020 года предусмотреть предоставление свободных мест для размещения нестационарных торговых объектов по реализации сезонных товаров (безалкогольные напитки, мороженное, плодоовощная продукция, бахчевые культуры, цветочная </w:t>
      </w:r>
      <w:r w:rsidR="00AB2DE6">
        <w:rPr>
          <w:rFonts w:ascii="Times New Roman" w:eastAsia="Calibri" w:hAnsi="Times New Roman" w:cs="Times New Roman"/>
          <w:sz w:val="28"/>
          <w:szCs w:val="28"/>
        </w:rPr>
        <w:t xml:space="preserve">продукция, рассада, саженцы, семена), имеющихся в схемах размещения нестационарных торговых объектов на территории городского поселения р.п. Средняя Ахтуба </w:t>
      </w:r>
      <w:proofErr w:type="spellStart"/>
      <w:r w:rsidR="00AB2DE6">
        <w:rPr>
          <w:rFonts w:ascii="Times New Roman" w:eastAsia="Calibri" w:hAnsi="Times New Roman" w:cs="Times New Roman"/>
          <w:sz w:val="28"/>
          <w:szCs w:val="28"/>
        </w:rPr>
        <w:t>Среднеахтубинского</w:t>
      </w:r>
      <w:proofErr w:type="spellEnd"/>
      <w:r w:rsidR="00AB2D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, без проведения конкурсных процедур, в заявительном порядке, утвержденном администрацией городского поселения р.п. Средняя Ахтуба </w:t>
      </w:r>
      <w:proofErr w:type="spellStart"/>
      <w:r w:rsidR="00AB2DE6">
        <w:rPr>
          <w:rFonts w:ascii="Times New Roman" w:eastAsia="Calibri" w:hAnsi="Times New Roman" w:cs="Times New Roman"/>
          <w:sz w:val="28"/>
          <w:szCs w:val="28"/>
        </w:rPr>
        <w:t>Среднеахтубинского</w:t>
      </w:r>
      <w:proofErr w:type="spellEnd"/>
      <w:r w:rsidR="00AB2D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5A2112" w:rsidRDefault="00AA6F9A" w:rsidP="005A211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F9A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</w:rPr>
        <w:t>изменение в порядок размещения нестационарных торговых объектов на территории городского поселения р.п. Средняя Ахтуба:</w:t>
      </w:r>
      <w:r w:rsidR="005A2112">
        <w:rPr>
          <w:rFonts w:ascii="Times New Roman" w:eastAsia="Calibri" w:hAnsi="Times New Roman" w:cs="Times New Roman"/>
          <w:sz w:val="28"/>
          <w:szCs w:val="28"/>
        </w:rPr>
        <w:t xml:space="preserve"> Добавить в п. 3</w:t>
      </w:r>
    </w:p>
    <w:p w:rsidR="00AA6F9A" w:rsidRDefault="005A2112" w:rsidP="005A21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6F9A" w:rsidRPr="005A2112">
        <w:rPr>
          <w:rFonts w:ascii="Times New Roman" w:eastAsia="Calibri" w:hAnsi="Times New Roman" w:cs="Times New Roman"/>
          <w:sz w:val="28"/>
          <w:szCs w:val="28"/>
        </w:rPr>
        <w:t>п. 3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A6F9A" w:rsidRPr="005A2112">
        <w:rPr>
          <w:rFonts w:ascii="Times New Roman" w:eastAsia="Calibri" w:hAnsi="Times New Roman" w:cs="Times New Roman"/>
          <w:sz w:val="28"/>
          <w:szCs w:val="28"/>
        </w:rPr>
        <w:t xml:space="preserve"> Установить отсрочку уплаты по действующим договорам </w:t>
      </w:r>
      <w:r w:rsidRPr="005A2112">
        <w:rPr>
          <w:rFonts w:ascii="Times New Roman" w:eastAsia="Calibri" w:hAnsi="Times New Roman" w:cs="Times New Roman"/>
          <w:sz w:val="28"/>
          <w:szCs w:val="28"/>
        </w:rPr>
        <w:t xml:space="preserve">на право размещения нестационарных торговых объектов, сезонных объектов общественного питания, по договорам на право размещения торговых объектов, сезонных объектов общественного питания, которые будут заключены в период с 01 апреля 2020 года по 01 октября 2020 года, со сроком погашения отсроченных платежей в 2021 году. </w:t>
      </w:r>
    </w:p>
    <w:p w:rsidR="005A2112" w:rsidRDefault="005A2112" w:rsidP="005A21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. 3</w:t>
      </w:r>
      <w:r w:rsidR="00790BE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4. На период с 01.04.2020 по 01.10.2020 базовая цена за 1 кв. м. площади размещения нестационарного торгового объекта снижена 50%. </w:t>
      </w:r>
    </w:p>
    <w:p w:rsidR="001F32AE" w:rsidRPr="00790BEF" w:rsidRDefault="001F32AE" w:rsidP="001F32A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BEF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Звезда».</w:t>
      </w:r>
    </w:p>
    <w:p w:rsidR="00790BEF" w:rsidRPr="00790BEF" w:rsidRDefault="00790BEF" w:rsidP="00790BE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A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AA4EA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AA">
        <w:rPr>
          <w:rFonts w:ascii="Times New Roman" w:hAnsi="Times New Roman" w:cs="Times New Roman"/>
          <w:sz w:val="28"/>
          <w:szCs w:val="28"/>
        </w:rPr>
        <w:t>поселения р.п</w:t>
      </w:r>
      <w:proofErr w:type="gramStart"/>
      <w:r w:rsidRPr="00AA4E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A4EAA">
        <w:rPr>
          <w:rFonts w:ascii="Times New Roman" w:hAnsi="Times New Roman" w:cs="Times New Roman"/>
          <w:sz w:val="28"/>
          <w:szCs w:val="28"/>
        </w:rPr>
        <w:t>редняя Ахтуба</w:t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  <w:t>А.В.Хрустов</w:t>
      </w:r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AA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F95518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AA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A4E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A4EAA">
        <w:rPr>
          <w:rFonts w:ascii="Times New Roman" w:hAnsi="Times New Roman" w:cs="Times New Roman"/>
          <w:sz w:val="28"/>
          <w:szCs w:val="28"/>
        </w:rPr>
        <w:t>редняя Ахтуба</w:t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</w:r>
      <w:r w:rsidRPr="00AA4EAA">
        <w:rPr>
          <w:rFonts w:ascii="Times New Roman" w:hAnsi="Times New Roman" w:cs="Times New Roman"/>
          <w:sz w:val="28"/>
          <w:szCs w:val="28"/>
        </w:rPr>
        <w:tab/>
        <w:t>Ю.В.Попов</w:t>
      </w:r>
    </w:p>
    <w:p w:rsidR="00533954" w:rsidRDefault="00533954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54" w:rsidRDefault="00533954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954" w:rsidSect="00DD0DCF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FF2"/>
    <w:multiLevelType w:val="hybridMultilevel"/>
    <w:tmpl w:val="F5B85ABE"/>
    <w:lvl w:ilvl="0" w:tplc="3A228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F65259"/>
    <w:multiLevelType w:val="hybridMultilevel"/>
    <w:tmpl w:val="59F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518"/>
    <w:rsid w:val="00121829"/>
    <w:rsid w:val="00134A0E"/>
    <w:rsid w:val="00187CC0"/>
    <w:rsid w:val="001A4CF7"/>
    <w:rsid w:val="001C5BDE"/>
    <w:rsid w:val="001F32AE"/>
    <w:rsid w:val="00275415"/>
    <w:rsid w:val="00311B3A"/>
    <w:rsid w:val="00354140"/>
    <w:rsid w:val="004115C2"/>
    <w:rsid w:val="00493B01"/>
    <w:rsid w:val="004E7BFC"/>
    <w:rsid w:val="00533954"/>
    <w:rsid w:val="00545E41"/>
    <w:rsid w:val="00552406"/>
    <w:rsid w:val="005A2112"/>
    <w:rsid w:val="00651F1D"/>
    <w:rsid w:val="006833B9"/>
    <w:rsid w:val="00693240"/>
    <w:rsid w:val="006B1AFF"/>
    <w:rsid w:val="006C24C7"/>
    <w:rsid w:val="006D7DCB"/>
    <w:rsid w:val="00700F70"/>
    <w:rsid w:val="00706877"/>
    <w:rsid w:val="007602D1"/>
    <w:rsid w:val="00790BEF"/>
    <w:rsid w:val="008D33CD"/>
    <w:rsid w:val="00A62D4E"/>
    <w:rsid w:val="00AA4EAA"/>
    <w:rsid w:val="00AA6F9A"/>
    <w:rsid w:val="00AB2DE6"/>
    <w:rsid w:val="00AD3C2F"/>
    <w:rsid w:val="00B00DD7"/>
    <w:rsid w:val="00B62136"/>
    <w:rsid w:val="00B92889"/>
    <w:rsid w:val="00C00CE2"/>
    <w:rsid w:val="00C177C2"/>
    <w:rsid w:val="00C709A1"/>
    <w:rsid w:val="00CB7712"/>
    <w:rsid w:val="00D70273"/>
    <w:rsid w:val="00DD0DCF"/>
    <w:rsid w:val="00EF69F5"/>
    <w:rsid w:val="00F02E04"/>
    <w:rsid w:val="00F31234"/>
    <w:rsid w:val="00F95518"/>
    <w:rsid w:val="00FA3BE1"/>
    <w:rsid w:val="00FB2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1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02E0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E0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53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1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E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02E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2E0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566E-8D6C-4887-9A41-A4198379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sanda.ka@mail.ru</cp:lastModifiedBy>
  <cp:revision>7</cp:revision>
  <cp:lastPrinted>2020-04-30T06:34:00Z</cp:lastPrinted>
  <dcterms:created xsi:type="dcterms:W3CDTF">2020-04-21T14:03:00Z</dcterms:created>
  <dcterms:modified xsi:type="dcterms:W3CDTF">2020-04-30T06:40:00Z</dcterms:modified>
</cp:coreProperties>
</file>